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3F" w:rsidRPr="00761087" w:rsidRDefault="006E363F" w:rsidP="006E363F">
      <w:pPr>
        <w:tabs>
          <w:tab w:val="left" w:pos="688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76108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B7ABF" w:rsidRDefault="006E363F" w:rsidP="00EB7ABF">
      <w:pPr>
        <w:tabs>
          <w:tab w:val="left" w:pos="4530"/>
          <w:tab w:val="center" w:pos="4677"/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7ABF" w:rsidTr="00FD1D50">
        <w:trPr>
          <w:trHeight w:val="1967"/>
        </w:trPr>
        <w:tc>
          <w:tcPr>
            <w:tcW w:w="4785" w:type="dxa"/>
          </w:tcPr>
          <w:p w:rsidR="00EB7ABF" w:rsidRDefault="00EB7ABF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AB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з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профилактической работы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ского района Главного управления 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по краснодарскому краю, 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внутренней службы</w:t>
            </w:r>
          </w:p>
          <w:p w:rsidR="00F05338" w:rsidRPr="00EB7ABF" w:rsidRDefault="00F05338" w:rsidP="00FD1D50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CB5E1D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proofErr w:type="gramStart"/>
            <w:r w:rsidR="00CB5E1D">
              <w:rPr>
                <w:rFonts w:ascii="Times New Roman" w:hAnsi="Times New Roman" w:cs="Times New Roman"/>
                <w:sz w:val="24"/>
                <w:szCs w:val="24"/>
              </w:rPr>
              <w:t>Джеме</w:t>
            </w:r>
            <w:proofErr w:type="gramEnd"/>
          </w:p>
        </w:tc>
        <w:tc>
          <w:tcPr>
            <w:tcW w:w="4786" w:type="dxa"/>
          </w:tcPr>
          <w:p w:rsidR="00EB7ABF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1A67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: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Е.Э. Осадчая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КВ № 9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фипский МО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ского района</w:t>
            </w:r>
          </w:p>
          <w:p w:rsidR="001A6758" w:rsidRPr="001A6758" w:rsidRDefault="008D4483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 от 17.08.2020</w:t>
            </w:r>
            <w:r w:rsidR="001A67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E363F" w:rsidRDefault="00EB7ABF" w:rsidP="00EB7ABF">
      <w:pPr>
        <w:tabs>
          <w:tab w:val="left" w:pos="4530"/>
          <w:tab w:val="center" w:pos="4677"/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6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63F">
        <w:rPr>
          <w:rFonts w:ascii="Times New Roman" w:hAnsi="Times New Roman" w:cs="Times New Roman"/>
          <w:sz w:val="28"/>
          <w:szCs w:val="28"/>
        </w:rPr>
        <w:tab/>
      </w:r>
    </w:p>
    <w:p w:rsidR="006E363F" w:rsidRDefault="006E363F" w:rsidP="006E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3F" w:rsidRDefault="006E363F" w:rsidP="006E3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E363F" w:rsidRDefault="00761087" w:rsidP="006E3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рофилактических </w:t>
      </w:r>
      <w:r w:rsidR="006E363F">
        <w:rPr>
          <w:rFonts w:ascii="Times New Roman" w:hAnsi="Times New Roman" w:cs="Times New Roman"/>
          <w:sz w:val="24"/>
          <w:szCs w:val="24"/>
        </w:rPr>
        <w:t>мероприятий МБДОУ ДС КВ № 9</w:t>
      </w:r>
    </w:p>
    <w:p w:rsidR="006E363F" w:rsidRDefault="00761087" w:rsidP="00761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6E363F">
        <w:rPr>
          <w:rFonts w:ascii="Times New Roman" w:hAnsi="Times New Roman" w:cs="Times New Roman"/>
          <w:sz w:val="24"/>
          <w:szCs w:val="24"/>
        </w:rPr>
        <w:t xml:space="preserve"> на </w:t>
      </w:r>
      <w:r w:rsidR="008D448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4483">
        <w:rPr>
          <w:rFonts w:ascii="Times New Roman" w:hAnsi="Times New Roman" w:cs="Times New Roman"/>
          <w:sz w:val="24"/>
          <w:szCs w:val="24"/>
        </w:rPr>
        <w:t>2021</w:t>
      </w:r>
      <w:r w:rsidR="006E363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E363F" w:rsidRDefault="006E363F" w:rsidP="006E36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1445"/>
        <w:gridCol w:w="4537"/>
        <w:gridCol w:w="2659"/>
      </w:tblGrid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роведение инструктажа 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Акция: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 «Скажем пожарам - Нет!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« Безопасный Новый год!»</w:t>
            </w:r>
          </w:p>
          <w:p w:rsidR="008943B2" w:rsidRDefault="008D4483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«Неделя детской</w:t>
            </w:r>
            <w:r w:rsidR="008943B2">
              <w:rPr>
                <w:color w:val="111111"/>
              </w:rPr>
              <w:t xml:space="preserve"> пожарной  безопасности»</w:t>
            </w:r>
          </w:p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B2" w:rsidRDefault="008943B2" w:rsidP="008F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Pr="008F1678" w:rsidRDefault="008943B2" w:rsidP="008F16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9A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ультация «Формирование у детей сознательного отношения к вопросам по пожарной безопасност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гда?»  педагоги , дети и родители)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Цвет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в течение года знания и умения детей по пожарной безопасности дома и на улице.</w:t>
            </w:r>
          </w:p>
          <w:p w:rsidR="008943B2" w:rsidRDefault="008943B2" w:rsidP="008F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Горючие вещества»  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и родители)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8943B2" w:rsidRDefault="008943B2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 организации работы с родителями</w:t>
            </w:r>
          </w:p>
          <w:p w:rsidR="008943B2" w:rsidRDefault="008943B2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профилактике пожарной безопасности  дом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»</w:t>
            </w:r>
            <w:proofErr w:type="gramEnd"/>
          </w:p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ех возрастных групп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иллюстраций</w:t>
            </w:r>
          </w:p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пасные ситуации»;</w:t>
            </w:r>
          </w:p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943B2" w:rsidRDefault="008943B2" w:rsidP="0076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rPr>
          <w:trHeight w:val="133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Формирование у детей сознательного отношения к вопросам по пожарной безопасност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 Безопасный Новый год!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8943B2" w:rsidRDefault="008943B2" w:rsidP="00492D74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 организации работы с родителями</w:t>
            </w:r>
          </w:p>
          <w:p w:rsidR="008943B2" w:rsidRDefault="008943B2" w:rsidP="00492D74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профилактике пожарной безопасности  дома».</w:t>
            </w:r>
          </w:p>
          <w:p w:rsidR="008943B2" w:rsidRDefault="008943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Горючие вещества»  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и родители)</w:t>
            </w:r>
          </w:p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Акция: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 «Скажем пожарам - Нет!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« Безопасный Новый год!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«Неделя детской по пожарной  безопасности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. Чтение  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  <w:r>
              <w:t>, загадывание загадок, игры :</w:t>
            </w:r>
          </w:p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 Зима» Г. </w:t>
            </w:r>
            <w:proofErr w:type="spellStart"/>
            <w:r>
              <w:t>Граубин</w:t>
            </w:r>
            <w:proofErr w:type="spellEnd"/>
            <w:r>
              <w:t>.</w:t>
            </w:r>
          </w:p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>
              <w:t>Е.Харинская</w:t>
            </w:r>
            <w:proofErr w:type="spellEnd"/>
            <w:r>
              <w:t xml:space="preserve"> « Спичка - невеличка»</w:t>
            </w:r>
          </w:p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8F167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Беседы Детские шалости с </w:t>
            </w:r>
            <w:proofErr w:type="spellStart"/>
            <w:r>
              <w:t>огнем</w:t>
            </w:r>
            <w:proofErr w:type="gramStart"/>
            <w:r>
              <w:t>.З</w:t>
            </w:r>
            <w:proofErr w:type="gramEnd"/>
            <w:r>
              <w:t>най</w:t>
            </w:r>
            <w:proofErr w:type="spellEnd"/>
            <w:r>
              <w:t xml:space="preserve"> и соблюда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Литературная викторина 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 Что, </w:t>
            </w:r>
            <w:proofErr w:type="spellStart"/>
            <w:r>
              <w:t>где</w:t>
            </w:r>
            <w:proofErr w:type="gramStart"/>
            <w:r>
              <w:t>,к</w:t>
            </w:r>
            <w:proofErr w:type="gramEnd"/>
            <w:r>
              <w:t>огда</w:t>
            </w:r>
            <w:proofErr w:type="spellEnd"/>
            <w:r>
              <w:t>?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Просмотр ИКТ « Уроки тетушки Совы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Игра – драматизация по сказке С.Маршака 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 Кошкин дом» </w:t>
            </w:r>
            <w:proofErr w:type="gramStart"/>
            <w:r>
              <w:t xml:space="preserve">( </w:t>
            </w:r>
            <w:proofErr w:type="gramEnd"/>
            <w:r>
              <w:t>дети старшего дошкольного возраст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3E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Цвет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3B2" w:rsidRDefault="008943B2" w:rsidP="003E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в течение года знания и умения детей по пожарной безопасности дома и на улице.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r>
              <w:t>Игры: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 Мы пожарные»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идактическая игра «Найди отличия»,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идактические игры и упражнения: « Кому, что нужно для работы», « Помоги доехать до пожара».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идактические игры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« Разрезные картинки», «Опасные соседи», использование демонстрационн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Чтение С.Маршак</w:t>
            </w:r>
          </w:p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« Пожар».</w:t>
            </w:r>
          </w:p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 Электрическая лампочка»</w:t>
            </w:r>
          </w:p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Беседа, рассматривание иллюстрац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Pr="006E0310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6E0310">
              <w:t>Опытно – экспериментальная деятельность: «Опасная свеча», «Горит, не гори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и</w:t>
            </w:r>
          </w:p>
          <w:p w:rsidR="008943B2" w:rsidRDefault="008943B2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Беседа: « Пусть ёлка новогодняя нам радость принес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63F" w:rsidRDefault="006E363F" w:rsidP="006E3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63F" w:rsidRDefault="006E363F" w:rsidP="006E3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043" w:rsidRDefault="00CC7043"/>
    <w:sectPr w:rsidR="00CC7043" w:rsidSect="00CC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363F"/>
    <w:rsid w:val="001A6758"/>
    <w:rsid w:val="002C3AC2"/>
    <w:rsid w:val="003E6A41"/>
    <w:rsid w:val="00430916"/>
    <w:rsid w:val="00434089"/>
    <w:rsid w:val="00450F34"/>
    <w:rsid w:val="00492D74"/>
    <w:rsid w:val="00693670"/>
    <w:rsid w:val="006B2629"/>
    <w:rsid w:val="006E0310"/>
    <w:rsid w:val="006E363F"/>
    <w:rsid w:val="00761087"/>
    <w:rsid w:val="008943B2"/>
    <w:rsid w:val="008D4483"/>
    <w:rsid w:val="008F1678"/>
    <w:rsid w:val="009A238A"/>
    <w:rsid w:val="00A644D1"/>
    <w:rsid w:val="00CB53A1"/>
    <w:rsid w:val="00CB5E1D"/>
    <w:rsid w:val="00CC7043"/>
    <w:rsid w:val="00EB7ABF"/>
    <w:rsid w:val="00F05338"/>
    <w:rsid w:val="00FD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6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7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udrH5WeuL5xSaDOY8pGO1m/NkTNCq12b7p1drffKeI=</DigestValue>
    </Reference>
    <Reference Type="http://www.w3.org/2000/09/xmldsig#Object" URI="#idOfficeObject">
      <DigestMethod Algorithm="urn:ietf:params:xml:ns:cpxmlsec:algorithms:gostr34112012-256"/>
      <DigestValue>z+1Uxar6or5cAg62WC+vpF/J5aIPVYovFEONiOPTOA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n1qyFvbsz4qRYWMyfxhDChgM3X8Ld6v8fjKyrx0wN8=</DigestValue>
    </Reference>
  </SignedInfo>
  <SignatureValue>efA2wVWL/Q+z5BZU9Q6SmhW4WhRcIDiXF2iLJ6Y+FVzWlgArxrUABfmEJOJLoF9z
mFcA0dMnshhdLEi5hZylDA==</SignatureValue>
  <KeyInfo>
    <X509Data>
      <X509Certificate>MIIKADCCCa2gAwIBAgIRARvqlwBfqxeKR7+OT7hL6I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5MDMwNloXDTIxMDUxMjA5MDMwNlowggJTMTAwLgYJKoZIhvcNAQkCDCEy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IwYFKoUDZG8EGgwYItCa0YDQ
uNC/0YLQvtCf0YDQviBDU1AiMHkGA1UdHwRyMHAwNqA0oDKGMGh0dHA6Ly9jaWIt
c2VydmljZS5ydS9maWxlcy9jaWItc2VydmljZS0yMDE5LmNybDA2oDSgMoYwaHR0
cDovL3NlY3JldC1uZXQubmV0L2ZpbGVzL2NpYi1zZXJ2aWNlLTIwMTkuY3JsMIGC
BgcqhQMCAjECBHcwdTBlFkBodHRwczovL2NhLmtvbnR1ci5ydS9hYm91dC9kb2N1
bWVudHMvY3J5cHRvcHJvLWxpY2Vuc2UtcXVhbGlmaWVkDB3QodCa0JEg0JrQvtC9
0YLRg9GAINC4INCU0JfQngMCBeAEDEXBtDNdLNgECHMe3DCCAWAGA1UdIwSCAVcw
ggFTgBT5n9WwfsFM/u5V52iphRi4gb3XZ6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ZL1En
AAAAAALsMB0GA1UdDgQWBBSXUNrSI7nhc9Wxv18GGdCdgp+fuzAKBggqhQMHAQED
AgNBAHkQvsMAJ2y2MYU0DfqxSPl2uUap6QEbCNePdFk6npQrFT+gtULcnNiT0KKV
ZKPA6brbyTgmjoWnDPy51xipHM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ls2KNsUhdOLSYC6RgcKAY3lM9E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settings.xml?ContentType=application/vnd.openxmlformats-officedocument.wordprocessingml.settings+xml">
        <DigestMethod Algorithm="http://www.w3.org/2000/09/xmldsig#sha1"/>
        <DigestValue>MGl4GK7GeXSacFj+KesKxjesP7k=</DigestValue>
      </Reference>
      <Reference URI="/word/styles.xml?ContentType=application/vnd.openxmlformats-officedocument.wordprocessingml.styles+xml">
        <DigestMethod Algorithm="http://www.w3.org/2000/09/xmldsig#sha1"/>
        <DigestValue>05PmipmBRIGredyCMVA99h/XX0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kom1bdjgufChv4rz8ao0YO7w1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3T09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09:30:38Z</xd:SigningTime>
          <xd:SigningCertificate>
            <xd:Cert>
              <xd:CertDigest>
                <DigestMethod Algorithm="http://www.w3.org/2000/09/xmldsig#sha1"/>
                <DigestValue>uThklUORauVv1URaFAK1BHp0HpA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77389582945486406512519228897096362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F648-2FEF-432B-8044-FD432EC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9-23T09:39:00Z</cp:lastPrinted>
  <dcterms:created xsi:type="dcterms:W3CDTF">2020-09-23T09:27:00Z</dcterms:created>
  <dcterms:modified xsi:type="dcterms:W3CDTF">2020-09-23T09:57:00Z</dcterms:modified>
</cp:coreProperties>
</file>